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5DE6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3 </w:t>
      </w:r>
    </w:p>
    <w:p w14:paraId="7871F7EC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474121DA" w14:textId="226196ED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506CCC">
        <w:rPr>
          <w:rFonts w:ascii="Pragmatica" w:eastAsiaTheme="minorHAnsi" w:hAnsi="Pragmatica" w:cs="Pragmatica"/>
          <w:lang w:eastAsia="en-US"/>
        </w:rPr>
        <w:t>30 сентября</w:t>
      </w:r>
      <w:bookmarkStart w:id="0" w:name="_GoBack"/>
      <w:bookmarkEnd w:id="0"/>
      <w:r w:rsidRPr="00457398">
        <w:rPr>
          <w:rFonts w:ascii="Pragmatica" w:eastAsiaTheme="minorHAnsi" w:hAnsi="Pragmatica" w:cs="Pragmatica"/>
          <w:lang w:eastAsia="en-US"/>
        </w:rPr>
        <w:t xml:space="preserve"> 201</w:t>
      </w:r>
      <w:r w:rsidR="004E7BC8">
        <w:rPr>
          <w:rFonts w:ascii="Pragmatica" w:eastAsiaTheme="minorHAnsi" w:hAnsi="Pragmatica" w:cs="Pragmatica"/>
          <w:lang w:eastAsia="en-US"/>
        </w:rPr>
        <w:t>9</w:t>
      </w:r>
      <w:r w:rsidR="009C3F25">
        <w:rPr>
          <w:rFonts w:ascii="Pragmatica" w:eastAsiaTheme="minorHAnsi" w:hAnsi="Pragmatica" w:cs="Pragmatica"/>
          <w:lang w:eastAsia="en-US"/>
        </w:rPr>
        <w:t xml:space="preserve"> </w:t>
      </w:r>
      <w:r w:rsidRPr="00457398">
        <w:rPr>
          <w:rFonts w:ascii="Pragmatica" w:eastAsiaTheme="minorHAnsi" w:hAnsi="Pragmatica" w:cs="Pragmatica"/>
          <w:lang w:eastAsia="en-US"/>
        </w:rPr>
        <w:t>г.</w:t>
      </w:r>
    </w:p>
    <w:p w14:paraId="28BC919F" w14:textId="77777777" w:rsid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652B4A0A" w14:textId="77777777" w:rsidR="005741B3" w:rsidRPr="00457398" w:rsidRDefault="005741B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48C45433" w14:textId="77777777"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Список организаций, привлекаемых к разработке профессионального стандарта </w:t>
      </w:r>
      <w:r w:rsidR="004E7BC8" w:rsidRPr="004E7BC8">
        <w:rPr>
          <w:rFonts w:ascii="Pragmatica" w:eastAsiaTheme="minorHAnsi" w:hAnsi="Pragmatica" w:cs="Pragmatica"/>
          <w:sz w:val="28"/>
          <w:lang w:eastAsia="en-US"/>
        </w:rPr>
        <w:t>«Работник по водоподгото</w:t>
      </w:r>
      <w:r w:rsidR="004E7BC8">
        <w:rPr>
          <w:rFonts w:ascii="Pragmatica" w:eastAsiaTheme="minorHAnsi" w:hAnsi="Pragmatica" w:cs="Pragmatica"/>
          <w:sz w:val="28"/>
          <w:lang w:eastAsia="en-US"/>
        </w:rPr>
        <w:t>вке на тепловой электростанции»</w:t>
      </w:r>
      <w:r w:rsidRPr="00457398">
        <w:rPr>
          <w:rFonts w:ascii="Pragmatica" w:eastAsiaTheme="minorHAnsi" w:hAnsi="Pragmatica" w:cs="Pragmatica"/>
          <w:sz w:val="28"/>
          <w:lang w:eastAsia="en-US"/>
        </w:rPr>
        <w:t>.</w:t>
      </w:r>
    </w:p>
    <w:p w14:paraId="2EDEF7F4" w14:textId="77777777" w:rsidR="00457398" w:rsidRPr="00457398" w:rsidRDefault="00457398" w:rsidP="00457398">
      <w:pPr>
        <w:suppressAutoHyphens/>
        <w:ind w:left="5664" w:firstLine="709"/>
        <w:jc w:val="both"/>
        <w:rPr>
          <w:rFonts w:ascii="Pragmatica" w:eastAsiaTheme="minorHAnsi" w:hAnsi="Pragmatica" w:cs="Pragmatica"/>
          <w:lang w:eastAsia="en-US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842"/>
        <w:gridCol w:w="8722"/>
      </w:tblGrid>
      <w:tr w:rsidR="00457398" w:rsidRPr="00457398" w14:paraId="0B6C2B41" w14:textId="77777777" w:rsidTr="00D8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3ADB13CC" w14:textId="77777777"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tcW w:w="4560" w:type="pct"/>
          </w:tcPr>
          <w:p w14:paraId="01934FE1" w14:textId="77777777"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организации</w:t>
            </w:r>
          </w:p>
        </w:tc>
      </w:tr>
      <w:tr w:rsidR="009000AF" w:rsidRPr="009000AF" w14:paraId="41D18A24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4FC41F26" w14:textId="77777777" w:rsidR="009000AF" w:rsidRPr="009000AF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31EBE589" w14:textId="77777777" w:rsidR="009000AF" w:rsidRPr="009000AF" w:rsidRDefault="009000AF" w:rsidP="00457398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9000AF">
              <w:rPr>
                <w:rFonts w:ascii="Times New Roman" w:eastAsia="Times New Roman" w:hAnsi="Times New Roman"/>
                <w:lang w:eastAsia="ar-SA"/>
              </w:rPr>
              <w:t>АО «Татэнерго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9000AF" w:rsidRPr="00457398" w14:paraId="0BB391BD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EAD6AF6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DED17B6" w14:textId="77777777" w:rsidR="009000AF" w:rsidRPr="009000AF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Газпром энергохолдинг»;</w:t>
            </w:r>
          </w:p>
        </w:tc>
      </w:tr>
      <w:tr w:rsidR="009000AF" w:rsidRPr="00457398" w14:paraId="7592B1EB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2EAB371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00F296E0" w14:textId="77777777"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ООО «Сибирская генерирующая компания»;</w:t>
            </w:r>
          </w:p>
        </w:tc>
      </w:tr>
      <w:tr w:rsidR="009000AF" w:rsidRPr="00457398" w14:paraId="6868CBA8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7C06B18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4BD93F93" w14:textId="77777777"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Иркутскэнерго»;</w:t>
            </w:r>
          </w:p>
        </w:tc>
      </w:tr>
      <w:tr w:rsidR="009000AF" w:rsidRPr="00457398" w14:paraId="272684E3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759E365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6E755ABA" w14:textId="77777777"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Квадра»;</w:t>
            </w:r>
          </w:p>
        </w:tc>
      </w:tr>
      <w:tr w:rsidR="009000AF" w:rsidRPr="00457398" w14:paraId="61034B7B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BC4C0ED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1629EA04" w14:textId="77777777"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Мосэнерго»;</w:t>
            </w:r>
          </w:p>
        </w:tc>
      </w:tr>
      <w:tr w:rsidR="009000AF" w:rsidRPr="00457398" w14:paraId="6F5B4CEB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56739815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B9E34C6" w14:textId="77777777"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ОГК-2»;</w:t>
            </w:r>
          </w:p>
        </w:tc>
      </w:tr>
      <w:tr w:rsidR="009000AF" w:rsidRPr="00457398" w14:paraId="61357640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CA2CE08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CC6C9B9" w14:textId="77777777"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Т Плюс»;</w:t>
            </w:r>
          </w:p>
        </w:tc>
      </w:tr>
      <w:tr w:rsidR="009000AF" w:rsidRPr="00457398" w14:paraId="2D754863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5B06705B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1113D9C" w14:textId="77777777"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;</w:t>
            </w:r>
          </w:p>
        </w:tc>
      </w:tr>
      <w:tr w:rsidR="006353CC" w:rsidRPr="00457398" w14:paraId="6E461BC1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766D915" w14:textId="77777777" w:rsidR="006353CC" w:rsidRPr="00457398" w:rsidRDefault="006353CC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0FA2A950" w14:textId="77777777" w:rsidR="006353CC" w:rsidRDefault="006353CC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Фортум»;</w:t>
            </w:r>
          </w:p>
        </w:tc>
      </w:tr>
      <w:tr w:rsidR="000870B1" w:rsidRPr="00457398" w14:paraId="08DE5800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12A3B613" w14:textId="77777777" w:rsidR="000870B1" w:rsidRPr="00457398" w:rsidRDefault="000870B1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2D8CAD3A" w14:textId="77777777" w:rsidR="000870B1" w:rsidRDefault="000870B1" w:rsidP="004E7BC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АО «Ю</w:t>
            </w:r>
            <w:r w:rsidR="004E7BC8">
              <w:rPr>
                <w:rFonts w:ascii="Times New Roman" w:eastAsia="Times New Roman" w:hAnsi="Times New Roman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lang w:eastAsia="ar-SA"/>
              </w:rPr>
              <w:t>ипро»;</w:t>
            </w:r>
          </w:p>
        </w:tc>
      </w:tr>
      <w:tr w:rsidR="009000AF" w:rsidRPr="00457398" w14:paraId="793866E8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54E2A7E1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164F3F34" w14:textId="77777777" w:rsidR="009000AF" w:rsidRPr="00457398" w:rsidRDefault="009000AF" w:rsidP="000870B1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 w:rsidR="000870B1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Мосэнерго»;</w:t>
            </w:r>
          </w:p>
        </w:tc>
      </w:tr>
      <w:tr w:rsidR="009000AF" w:rsidRPr="00457398" w14:paraId="5CE1C170" w14:textId="77777777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03D0DB41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E780196" w14:textId="77777777" w:rsidR="009000AF" w:rsidRPr="00457398" w:rsidRDefault="009000AF" w:rsidP="000870B1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 w:rsidR="000870B1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9000AF" w:rsidRPr="00457398" w14:paraId="3FD349A3" w14:textId="77777777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5BC6DFE5" w14:textId="77777777"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14:paraId="778837D8" w14:textId="77777777" w:rsidR="009000AF" w:rsidRPr="00457398" w:rsidRDefault="006353CC" w:rsidP="00457398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Центр тех</w:t>
            </w:r>
            <w:r w:rsidR="004E7BC8">
              <w:rPr>
                <w:rFonts w:ascii="Times New Roman" w:eastAsia="Times New Roman" w:hAnsi="Times New Roman"/>
                <w:lang w:eastAsia="ar-SA"/>
              </w:rPr>
              <w:t>нического обучения ПАО «Фортум».</w:t>
            </w:r>
          </w:p>
        </w:tc>
      </w:tr>
    </w:tbl>
    <w:p w14:paraId="27BCC8E9" w14:textId="77777777" w:rsidR="00EB6DEC" w:rsidRDefault="00EB6DEC" w:rsidP="00280ECF">
      <w:pPr>
        <w:suppressAutoHyphens/>
        <w:ind w:left="5664" w:firstLine="709"/>
        <w:jc w:val="both"/>
        <w:rPr>
          <w:rFonts w:ascii="Times New Roman" w:hAnsi="Times New Roman"/>
          <w:sz w:val="26"/>
          <w:szCs w:val="26"/>
        </w:rPr>
      </w:pPr>
    </w:p>
    <w:sectPr w:rsidR="00EB6DEC" w:rsidSect="00D2302F">
      <w:headerReference w:type="default" r:id="rId8"/>
      <w:footerReference w:type="default" r:id="rId9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CB46" w14:textId="77777777" w:rsidR="00563ED1" w:rsidRDefault="00563ED1" w:rsidP="00E14EE6">
      <w:r>
        <w:separator/>
      </w:r>
    </w:p>
  </w:endnote>
  <w:endnote w:type="continuationSeparator" w:id="0">
    <w:p w14:paraId="174FF20D" w14:textId="77777777" w:rsidR="00563ED1" w:rsidRDefault="00563ED1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4475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4805FC45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28ABACA6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5D0B1E04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14:paraId="0E8B64C2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14A53022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B2AD" w14:textId="77777777" w:rsidR="00563ED1" w:rsidRDefault="00563ED1" w:rsidP="00E14EE6">
      <w:r>
        <w:separator/>
      </w:r>
    </w:p>
  </w:footnote>
  <w:footnote w:type="continuationSeparator" w:id="0">
    <w:p w14:paraId="3EACA13D" w14:textId="77777777" w:rsidR="00563ED1" w:rsidRDefault="00563ED1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7B49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870B1"/>
    <w:rsid w:val="000F65AE"/>
    <w:rsid w:val="00121ADA"/>
    <w:rsid w:val="001446A9"/>
    <w:rsid w:val="00157A09"/>
    <w:rsid w:val="001A7C2A"/>
    <w:rsid w:val="001C560E"/>
    <w:rsid w:val="001E54B8"/>
    <w:rsid w:val="002532D8"/>
    <w:rsid w:val="00263030"/>
    <w:rsid w:val="00280ECF"/>
    <w:rsid w:val="002D5B28"/>
    <w:rsid w:val="00317EBB"/>
    <w:rsid w:val="00327AE7"/>
    <w:rsid w:val="00330B12"/>
    <w:rsid w:val="0038029B"/>
    <w:rsid w:val="00381497"/>
    <w:rsid w:val="003A5F6E"/>
    <w:rsid w:val="00457398"/>
    <w:rsid w:val="00462A35"/>
    <w:rsid w:val="00483D5D"/>
    <w:rsid w:val="004A48E3"/>
    <w:rsid w:val="004C715A"/>
    <w:rsid w:val="004E0799"/>
    <w:rsid w:val="004E0955"/>
    <w:rsid w:val="004E2012"/>
    <w:rsid w:val="004E7BC8"/>
    <w:rsid w:val="00506CCC"/>
    <w:rsid w:val="00527D7B"/>
    <w:rsid w:val="005545F0"/>
    <w:rsid w:val="00563ED1"/>
    <w:rsid w:val="00564791"/>
    <w:rsid w:val="005741B3"/>
    <w:rsid w:val="005E6A11"/>
    <w:rsid w:val="00610692"/>
    <w:rsid w:val="0061477C"/>
    <w:rsid w:val="006353CC"/>
    <w:rsid w:val="00655FB3"/>
    <w:rsid w:val="00680F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C3F25"/>
    <w:rsid w:val="009E50A6"/>
    <w:rsid w:val="00A556FF"/>
    <w:rsid w:val="00A63492"/>
    <w:rsid w:val="00A971C2"/>
    <w:rsid w:val="00AC1B56"/>
    <w:rsid w:val="00AD6F23"/>
    <w:rsid w:val="00B273D1"/>
    <w:rsid w:val="00BA10E2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8B020"/>
  <w14:defaultImageDpi w14:val="300"/>
  <w15:docId w15:val="{80150480-E7F4-42C2-9A14-701F916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E9B49-5523-4077-8840-7162A2B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596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8</cp:revision>
  <cp:lastPrinted>2017-08-16T06:16:00Z</cp:lastPrinted>
  <dcterms:created xsi:type="dcterms:W3CDTF">2018-08-17T08:25:00Z</dcterms:created>
  <dcterms:modified xsi:type="dcterms:W3CDTF">2019-10-01T13:18:00Z</dcterms:modified>
</cp:coreProperties>
</file>